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BF5FAB">
        <w:trPr>
          <w:trHeight w:val="2269"/>
        </w:trPr>
        <w:tc>
          <w:tcPr>
            <w:tcW w:w="3190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553FB" w:rsidRDefault="00BF1919" w:rsidP="00355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75E6">
              <w:rPr>
                <w:rFonts w:ascii="Times New Roman" w:hAnsi="Times New Roman" w:cs="Times New Roman"/>
                <w:sz w:val="28"/>
                <w:szCs w:val="28"/>
              </w:rPr>
              <w:t xml:space="preserve">22.03.2022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75E6">
              <w:rPr>
                <w:rFonts w:ascii="Times New Roman" w:hAnsi="Times New Roman" w:cs="Times New Roman"/>
                <w:sz w:val="28"/>
                <w:szCs w:val="28"/>
              </w:rPr>
              <w:t xml:space="preserve"> 124-П</w:t>
            </w:r>
          </w:p>
          <w:p w:rsidR="003553FB" w:rsidRDefault="003553FB" w:rsidP="003553FB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076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075F1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беспечения образовательной 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,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сельских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) </w:t>
      </w:r>
      <w:r w:rsidR="00FE517B" w:rsidRPr="000064B4">
        <w:rPr>
          <w:rFonts w:ascii="Times New Roman" w:hAnsi="Times New Roman" w:cs="Times New Roman"/>
          <w:sz w:val="28"/>
          <w:szCs w:val="28"/>
        </w:rPr>
        <w:t>в части расход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 w:rsidRPr="000064B4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>
        <w:rPr>
          <w:rFonts w:ascii="Times New Roman" w:hAnsi="Times New Roman" w:cs="Times New Roman"/>
          <w:sz w:val="28"/>
          <w:szCs w:val="28"/>
        </w:rPr>
        <w:br/>
      </w:r>
      <w:r w:rsidR="001659E0"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BF5FAB" w:rsidRPr="000064B4" w:rsidRDefault="00BF5FAB" w:rsidP="00262A7C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103"/>
        <w:gridCol w:w="3402"/>
      </w:tblGrid>
      <w:tr w:rsidR="000064B4" w:rsidRPr="000064B4" w:rsidTr="00B06084">
        <w:trPr>
          <w:tblHeader/>
        </w:trPr>
        <w:tc>
          <w:tcPr>
            <w:tcW w:w="1055" w:type="dxa"/>
          </w:tcPr>
          <w:p w:rsidR="00B23A77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4B4" w:rsidRPr="000064B4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0064B4" w:rsidRPr="00B5771B" w:rsidRDefault="00B5771B" w:rsidP="00B060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я образовател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программ, форм обучения, дополн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 осуществляемы</w:t>
            </w:r>
            <w:r w:rsidR="00B06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 w:rsidR="00B06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, св</w:t>
            </w:r>
            <w:r w:rsidR="00B06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="00B06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нных с предоставлением образования,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нахождения общеобразовательной организации</w:t>
            </w:r>
          </w:p>
        </w:tc>
        <w:tc>
          <w:tcPr>
            <w:tcW w:w="3402" w:type="dxa"/>
          </w:tcPr>
          <w:p w:rsidR="000064B4" w:rsidRPr="000064B4" w:rsidRDefault="000064B4" w:rsidP="00AD3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262A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сового обеспечения об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зовательной деятельности общеобразовательных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</w:t>
            </w:r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>в части расх</w:t>
            </w:r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>дов на оплату труда рабо</w:t>
            </w:r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>в рамках обеспеч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ния урочной деятельности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и учебных расходов</w:t>
            </w:r>
          </w:p>
        </w:tc>
      </w:tr>
      <w:tr w:rsidR="000064B4" w:rsidRPr="000064B4" w:rsidTr="00B06084">
        <w:tc>
          <w:tcPr>
            <w:tcW w:w="1055" w:type="dxa"/>
          </w:tcPr>
          <w:p w:rsidR="000064B4" w:rsidRPr="008C1858" w:rsidRDefault="002F29B0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103" w:type="dxa"/>
          </w:tcPr>
          <w:p w:rsidR="000064B4" w:rsidRPr="000064B4" w:rsidRDefault="007F06AA" w:rsidP="007F06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низации, 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еализ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вательные программы начального общ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го, основного общего, среднего общего образования</w:t>
            </w:r>
          </w:p>
        </w:tc>
        <w:tc>
          <w:tcPr>
            <w:tcW w:w="3402" w:type="dxa"/>
          </w:tcPr>
          <w:p w:rsidR="000064B4" w:rsidRPr="000064B4" w:rsidRDefault="000064B4" w:rsidP="00075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B06084">
        <w:tc>
          <w:tcPr>
            <w:tcW w:w="1055" w:type="dxa"/>
          </w:tcPr>
          <w:p w:rsidR="00813C99" w:rsidRPr="00813C99" w:rsidRDefault="00813C99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13C99" w:rsidRDefault="00813C99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7F06A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 с круглос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роживанием детей (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813C99" w:rsidRDefault="00813C99" w:rsidP="00FC5B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5B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7F06AA" w:rsidRDefault="007F06AA" w:rsidP="00C118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и в очно-заочной и (или) заочной формах </w:t>
            </w:r>
          </w:p>
        </w:tc>
        <w:tc>
          <w:tcPr>
            <w:tcW w:w="3402" w:type="dxa"/>
          </w:tcPr>
          <w:p w:rsidR="007F06AA" w:rsidRDefault="007F06AA" w:rsidP="00C11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Pr="008C1858" w:rsidRDefault="002F29B0" w:rsidP="00C11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F06AA" w:rsidRPr="008C185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C1183D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5103" w:type="dxa"/>
          </w:tcPr>
          <w:p w:rsidR="007F06AA" w:rsidRPr="000064B4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при исправительном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уголовно-исполнитель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чной форме</w:t>
            </w:r>
          </w:p>
        </w:tc>
        <w:tc>
          <w:tcPr>
            <w:tcW w:w="3402" w:type="dxa"/>
          </w:tcPr>
          <w:p w:rsidR="007F06AA" w:rsidRPr="000064B4" w:rsidRDefault="007F06AA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Pr="000064B4" w:rsidRDefault="007F06AA" w:rsidP="00C11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F06AA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при исправительном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уголовно-исполнитель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чно-заочной и (или) заочной формах</w:t>
            </w:r>
          </w:p>
        </w:tc>
        <w:tc>
          <w:tcPr>
            <w:tcW w:w="3402" w:type="dxa"/>
          </w:tcPr>
          <w:p w:rsidR="007F06AA" w:rsidRPr="009A5971" w:rsidRDefault="007F06AA" w:rsidP="009A5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Pr="00813C99" w:rsidRDefault="007F06AA" w:rsidP="00C11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F06AA" w:rsidRPr="000064B4" w:rsidRDefault="007F06AA" w:rsidP="00FC5B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ой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 в очной форме</w:t>
            </w:r>
          </w:p>
        </w:tc>
        <w:tc>
          <w:tcPr>
            <w:tcW w:w="3402" w:type="dxa"/>
          </w:tcPr>
          <w:p w:rsidR="007F06AA" w:rsidRPr="000064B4" w:rsidRDefault="007F06AA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Pr="00813C99" w:rsidRDefault="007F06AA" w:rsidP="00C11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F06AA" w:rsidRDefault="007F06AA" w:rsidP="002D7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муниципальной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организации</w:t>
            </w:r>
            <w:r w:rsidRPr="00AF5ED6">
              <w:rPr>
                <w:rFonts w:ascii="Times New Roman" w:hAnsi="Times New Roman" w:cs="Times New Roman"/>
                <w:sz w:val="28"/>
                <w:szCs w:val="28"/>
              </w:rPr>
              <w:t xml:space="preserve"> в 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</w:p>
        </w:tc>
        <w:tc>
          <w:tcPr>
            <w:tcW w:w="3402" w:type="dxa"/>
          </w:tcPr>
          <w:p w:rsidR="007F06AA" w:rsidRDefault="007F06AA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AA" w:rsidRPr="000064B4" w:rsidTr="00B06084">
        <w:tc>
          <w:tcPr>
            <w:tcW w:w="1055" w:type="dxa"/>
          </w:tcPr>
          <w:p w:rsidR="007F06AA" w:rsidRPr="00813C99" w:rsidRDefault="007F06AA" w:rsidP="00C11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7F06AA" w:rsidRPr="000064B4" w:rsidTr="00B06084">
        <w:trPr>
          <w:trHeight w:val="28"/>
        </w:trPr>
        <w:tc>
          <w:tcPr>
            <w:tcW w:w="1055" w:type="dxa"/>
          </w:tcPr>
          <w:p w:rsidR="007F06AA" w:rsidRDefault="007F06AA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03" w:type="dxa"/>
          </w:tcPr>
          <w:p w:rsidR="007F06AA" w:rsidRPr="007B1D66" w:rsidRDefault="007F06AA" w:rsidP="00AB3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7F06AA" w:rsidRDefault="007F06AA" w:rsidP="007F0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103" w:type="dxa"/>
          </w:tcPr>
          <w:p w:rsidR="007F06AA" w:rsidRPr="007B1D66" w:rsidRDefault="007F06AA" w:rsidP="00AB3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Луз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7F06AA" w:rsidRDefault="007F06AA" w:rsidP="004A6E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103" w:type="dxa"/>
          </w:tcPr>
          <w:p w:rsidR="007F06AA" w:rsidRPr="007B1D66" w:rsidRDefault="007F06AA" w:rsidP="00AB3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Мураш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7F06AA" w:rsidRDefault="007F06AA" w:rsidP="008F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402" w:type="dxa"/>
          </w:tcPr>
          <w:p w:rsidR="007F06AA" w:rsidRDefault="007F06AA" w:rsidP="004A6E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402" w:type="dxa"/>
          </w:tcPr>
          <w:p w:rsidR="007F06AA" w:rsidRDefault="007F06AA" w:rsidP="004A6E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402" w:type="dxa"/>
          </w:tcPr>
          <w:p w:rsidR="007F06AA" w:rsidRDefault="007F06AA" w:rsidP="004A6E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Уржу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402" w:type="dxa"/>
          </w:tcPr>
          <w:p w:rsidR="007F06AA" w:rsidRDefault="007F06AA" w:rsidP="008F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5103" w:type="dxa"/>
          </w:tcPr>
          <w:p w:rsidR="007F06AA" w:rsidRPr="007B1D66" w:rsidRDefault="007F06AA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5103" w:type="dxa"/>
            <w:vAlign w:val="center"/>
          </w:tcPr>
          <w:p w:rsidR="007F06AA" w:rsidRPr="00054908" w:rsidRDefault="007F06AA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5103" w:type="dxa"/>
            <w:vAlign w:val="center"/>
          </w:tcPr>
          <w:p w:rsidR="007F06AA" w:rsidRPr="00054908" w:rsidRDefault="007F06AA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5103" w:type="dxa"/>
            <w:vAlign w:val="center"/>
          </w:tcPr>
          <w:p w:rsidR="007F06AA" w:rsidRPr="00054908" w:rsidRDefault="007F06AA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5103" w:type="dxa"/>
            <w:vAlign w:val="center"/>
          </w:tcPr>
          <w:p w:rsidR="007F06AA" w:rsidRPr="00054908" w:rsidRDefault="007F06AA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5103" w:type="dxa"/>
            <w:vAlign w:val="center"/>
          </w:tcPr>
          <w:p w:rsidR="007F06AA" w:rsidRPr="00054908" w:rsidRDefault="007F06AA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402" w:type="dxa"/>
          </w:tcPr>
          <w:p w:rsidR="007F06AA" w:rsidRDefault="007F06AA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C1183D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5103" w:type="dxa"/>
            <w:vAlign w:val="center"/>
          </w:tcPr>
          <w:p w:rsidR="007F06AA" w:rsidRPr="00054908" w:rsidRDefault="007F06AA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402" w:type="dxa"/>
          </w:tcPr>
          <w:p w:rsidR="007F06AA" w:rsidRDefault="007F06AA" w:rsidP="004A6E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F06AA" w:rsidRDefault="007F06AA" w:rsidP="002D7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отдельных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й учащихся в муниципальных 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нных общеобразовате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х</w:t>
            </w:r>
          </w:p>
        </w:tc>
        <w:tc>
          <w:tcPr>
            <w:tcW w:w="3402" w:type="dxa"/>
          </w:tcPr>
          <w:p w:rsidR="007F06AA" w:rsidRDefault="007F06AA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AA" w:rsidRPr="000064B4" w:rsidTr="00B06084">
        <w:tc>
          <w:tcPr>
            <w:tcW w:w="1055" w:type="dxa"/>
          </w:tcPr>
          <w:p w:rsidR="007F06AA" w:rsidRPr="00813C99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7F06AA" w:rsidRPr="00813C99" w:rsidRDefault="007F06AA" w:rsidP="007F06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глубленное изучение отдельных уче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ных предметов в общеобразовательных организациях</w:t>
            </w:r>
          </w:p>
        </w:tc>
        <w:tc>
          <w:tcPr>
            <w:tcW w:w="3402" w:type="dxa"/>
          </w:tcPr>
          <w:p w:rsidR="007F06AA" w:rsidRDefault="007F06AA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</w:tcPr>
          <w:p w:rsidR="007F06AA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, находящихся 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лечении в организациях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; обучение несовершенн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детей в организациях социального обеспечения и следственных изоляторах уголовно-исполнительной системы</w:t>
            </w:r>
          </w:p>
        </w:tc>
        <w:tc>
          <w:tcPr>
            <w:tcW w:w="3402" w:type="dxa"/>
          </w:tcPr>
          <w:p w:rsidR="007F06AA" w:rsidRDefault="007F06AA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</w:tcPr>
          <w:p w:rsidR="007F06AA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по адап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основным общеобразовательным программам дошкольного, нач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, основного общего, сред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образования в отдельных (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) классах общеобразовательных организаций, в общеобразовательных школах и школах-интернатах для детей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я </w:t>
            </w:r>
          </w:p>
        </w:tc>
        <w:tc>
          <w:tcPr>
            <w:tcW w:w="3402" w:type="dxa"/>
          </w:tcPr>
          <w:p w:rsidR="007F06AA" w:rsidRDefault="007F06AA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5103" w:type="dxa"/>
          </w:tcPr>
          <w:p w:rsidR="007F06AA" w:rsidRPr="00295A19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лухих, слабослышащих, 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зднооглохших детей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образо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ных школах-интернатах для детей с ограниченными возможностями здоровья, 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тей с расстройствами аутистического спектра, тяжелыми множественными на</w:t>
            </w:r>
            <w:r w:rsidR="007457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ушениями развития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образова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школах и школах-интернатах для д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й с ограниченными возможностями зд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7457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ья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103" w:type="dxa"/>
          </w:tcPr>
          <w:p w:rsidR="007F06AA" w:rsidRPr="00801ED4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другими огран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озможностей здоровья в отдельных (коррекционных) классах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й, в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школах и школах-интернатах для детей с ограниченными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5103" w:type="dxa"/>
          </w:tcPr>
          <w:p w:rsidR="007F06AA" w:rsidRDefault="007F06AA" w:rsidP="00B6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ой организации для детей с ограниченными возможностями здоровья по зрению (с дошкольными группами)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</w:tcPr>
          <w:p w:rsidR="007F06AA" w:rsidRPr="000E6FD9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не менее 9 часов в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78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103" w:type="dxa"/>
          </w:tcPr>
          <w:p w:rsidR="007F06AA" w:rsidRPr="000E6FD9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общ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менее 9 часов в день 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</w:tcPr>
          <w:p w:rsidR="007F06AA" w:rsidRPr="000E6FD9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на дому по индивидуальным учебным планам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03" w:type="dxa"/>
          </w:tcPr>
          <w:p w:rsidR="007F06AA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в центр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7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танционного образования детей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F06AA" w:rsidRPr="000E6FD9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 в мун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районный коэффици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к заработной плате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F06AA" w:rsidRPr="000E6FD9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роживание в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при общео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7F06AA" w:rsidRPr="000064B4" w:rsidTr="00B06084">
        <w:tc>
          <w:tcPr>
            <w:tcW w:w="1055" w:type="dxa"/>
          </w:tcPr>
          <w:p w:rsidR="007F06AA" w:rsidRDefault="007F06AA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F06AA" w:rsidRPr="000E6FD9" w:rsidRDefault="007F06AA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ых орг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низациях с круглосуточным проживан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м детей</w:t>
            </w:r>
          </w:p>
        </w:tc>
        <w:tc>
          <w:tcPr>
            <w:tcW w:w="3402" w:type="dxa"/>
          </w:tcPr>
          <w:p w:rsidR="007F06AA" w:rsidRDefault="007F06AA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6672A" w:rsidRDefault="0066672A" w:rsidP="00407058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FD9" w:rsidRPr="00407058" w:rsidRDefault="000E6FD9" w:rsidP="0066672A">
      <w:pPr>
        <w:pStyle w:val="ConsPlusNormal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58">
        <w:rPr>
          <w:rFonts w:ascii="Times New Roman" w:hAnsi="Times New Roman" w:cs="Times New Roman"/>
          <w:sz w:val="24"/>
          <w:szCs w:val="24"/>
        </w:rPr>
        <w:t>Примечани</w:t>
      </w:r>
      <w:r w:rsidR="00B06084">
        <w:rPr>
          <w:rFonts w:ascii="Times New Roman" w:hAnsi="Times New Roman" w:cs="Times New Roman"/>
          <w:sz w:val="24"/>
          <w:szCs w:val="24"/>
        </w:rPr>
        <w:t>я:</w:t>
      </w:r>
      <w:r w:rsidRPr="00407058">
        <w:rPr>
          <w:rFonts w:ascii="Times New Roman" w:hAnsi="Times New Roman" w:cs="Times New Roman"/>
          <w:sz w:val="24"/>
          <w:szCs w:val="24"/>
        </w:rPr>
        <w:t xml:space="preserve"> 1. К</w:t>
      </w:r>
      <w:r w:rsidR="0066672A">
        <w:rPr>
          <w:rFonts w:ascii="Times New Roman" w:hAnsi="Times New Roman" w:cs="Times New Roman"/>
          <w:sz w:val="24"/>
          <w:szCs w:val="24"/>
        </w:rPr>
        <w:t>орректирующие к</w:t>
      </w:r>
      <w:r w:rsidRPr="00407058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102" w:history="1">
        <w:r w:rsidRPr="0040705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840AFC" w:rsidRPr="00407058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65" w:history="1">
        <w:r w:rsidRPr="0040705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07058">
        <w:rPr>
          <w:rFonts w:ascii="Times New Roman" w:hAnsi="Times New Roman" w:cs="Times New Roman"/>
          <w:sz w:val="24"/>
          <w:szCs w:val="24"/>
        </w:rPr>
        <w:t>, прим</w:t>
      </w:r>
      <w:r w:rsidRPr="00407058">
        <w:rPr>
          <w:rFonts w:ascii="Times New Roman" w:hAnsi="Times New Roman" w:cs="Times New Roman"/>
          <w:sz w:val="24"/>
          <w:szCs w:val="24"/>
        </w:rPr>
        <w:t>е</w:t>
      </w:r>
      <w:r w:rsidRPr="00407058">
        <w:rPr>
          <w:rFonts w:ascii="Times New Roman" w:hAnsi="Times New Roman" w:cs="Times New Roman"/>
          <w:sz w:val="24"/>
          <w:szCs w:val="24"/>
        </w:rPr>
        <w:t>няются к нормативам финансового обеспечения образовательной деятельности общеобр</w:t>
      </w:r>
      <w:r w:rsidRPr="00407058">
        <w:rPr>
          <w:rFonts w:ascii="Times New Roman" w:hAnsi="Times New Roman" w:cs="Times New Roman"/>
          <w:sz w:val="24"/>
          <w:szCs w:val="24"/>
        </w:rPr>
        <w:t>а</w:t>
      </w:r>
      <w:r w:rsidRPr="00407058">
        <w:rPr>
          <w:rFonts w:ascii="Times New Roman" w:hAnsi="Times New Roman" w:cs="Times New Roman"/>
          <w:sz w:val="24"/>
          <w:szCs w:val="24"/>
        </w:rPr>
        <w:t xml:space="preserve">зовательных организаций </w:t>
      </w:r>
      <w:r w:rsidR="00840AFC" w:rsidRPr="00407058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407058">
        <w:rPr>
          <w:rFonts w:ascii="Times New Roman" w:hAnsi="Times New Roman" w:cs="Times New Roman"/>
          <w:sz w:val="24"/>
          <w:szCs w:val="24"/>
        </w:rPr>
        <w:t>в части расходов на оплату труда работ</w:t>
      </w:r>
      <w:r w:rsidR="00B64B3C" w:rsidRPr="00407058">
        <w:rPr>
          <w:rFonts w:ascii="Times New Roman" w:hAnsi="Times New Roman" w:cs="Times New Roman"/>
          <w:sz w:val="24"/>
          <w:szCs w:val="24"/>
        </w:rPr>
        <w:t>ников.</w:t>
      </w:r>
    </w:p>
    <w:p w:rsidR="00407058" w:rsidRDefault="000E6FD9" w:rsidP="0066672A">
      <w:pPr>
        <w:pStyle w:val="ConsPlusNormal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58">
        <w:rPr>
          <w:rFonts w:ascii="Times New Roman" w:hAnsi="Times New Roman" w:cs="Times New Roman"/>
          <w:sz w:val="24"/>
          <w:szCs w:val="24"/>
        </w:rPr>
        <w:t>2. К</w:t>
      </w:r>
      <w:r w:rsidR="0066672A">
        <w:rPr>
          <w:rFonts w:ascii="Times New Roman" w:hAnsi="Times New Roman" w:cs="Times New Roman"/>
          <w:sz w:val="24"/>
          <w:szCs w:val="24"/>
        </w:rPr>
        <w:t>орректирующий к</w:t>
      </w:r>
      <w:r w:rsidRPr="00407058">
        <w:rPr>
          <w:rFonts w:ascii="Times New Roman" w:hAnsi="Times New Roman" w:cs="Times New Roman"/>
          <w:sz w:val="24"/>
          <w:szCs w:val="24"/>
        </w:rPr>
        <w:t xml:space="preserve">оэффициент, указанный в </w:t>
      </w:r>
      <w:hyperlink w:anchor="P168" w:history="1">
        <w:r w:rsidRPr="00407058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407058">
        <w:rPr>
          <w:rFonts w:ascii="Times New Roman" w:hAnsi="Times New Roman" w:cs="Times New Roman"/>
          <w:sz w:val="24"/>
          <w:szCs w:val="24"/>
        </w:rPr>
        <w:t>, применяется к нормативам финансового обеспечения образовательной деятельности общеобразовательных организ</w:t>
      </w:r>
      <w:r w:rsidRPr="00407058">
        <w:rPr>
          <w:rFonts w:ascii="Times New Roman" w:hAnsi="Times New Roman" w:cs="Times New Roman"/>
          <w:sz w:val="24"/>
          <w:szCs w:val="24"/>
        </w:rPr>
        <w:t>а</w:t>
      </w:r>
      <w:r w:rsidRPr="00407058">
        <w:rPr>
          <w:rFonts w:ascii="Times New Roman" w:hAnsi="Times New Roman" w:cs="Times New Roman"/>
          <w:sz w:val="24"/>
          <w:szCs w:val="24"/>
        </w:rPr>
        <w:t xml:space="preserve">ций </w:t>
      </w:r>
      <w:r w:rsidR="00840AFC" w:rsidRPr="00407058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407058">
        <w:rPr>
          <w:rFonts w:ascii="Times New Roman" w:hAnsi="Times New Roman" w:cs="Times New Roman"/>
          <w:sz w:val="24"/>
          <w:szCs w:val="24"/>
        </w:rPr>
        <w:t>в части учебных расходов.</w:t>
      </w:r>
    </w:p>
    <w:p w:rsidR="00EB356C" w:rsidRPr="000064B4" w:rsidRDefault="008C1858" w:rsidP="00407058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D60DA7">
      <w:headerReference w:type="default" r:id="rId10"/>
      <w:pgSz w:w="11906" w:h="16838"/>
      <w:pgMar w:top="1021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B0" w:rsidRDefault="002F29B0" w:rsidP="00075F16">
      <w:pPr>
        <w:spacing w:after="0" w:line="240" w:lineRule="auto"/>
      </w:pPr>
      <w:r>
        <w:separator/>
      </w:r>
    </w:p>
  </w:endnote>
  <w:endnote w:type="continuationSeparator" w:id="0">
    <w:p w:rsidR="002F29B0" w:rsidRDefault="002F29B0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B0" w:rsidRDefault="002F29B0" w:rsidP="00075F16">
      <w:pPr>
        <w:spacing w:after="0" w:line="240" w:lineRule="auto"/>
      </w:pPr>
      <w:r>
        <w:separator/>
      </w:r>
    </w:p>
  </w:footnote>
  <w:footnote w:type="continuationSeparator" w:id="0">
    <w:p w:rsidR="002F29B0" w:rsidRDefault="002F29B0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76"/>
      <w:docPartObj>
        <w:docPartGallery w:val="Page Numbers (Top of Page)"/>
        <w:docPartUnique/>
      </w:docPartObj>
    </w:sdtPr>
    <w:sdtEndPr/>
    <w:sdtContent>
      <w:p w:rsidR="00C1183D" w:rsidRDefault="009A5C6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83D" w:rsidRDefault="00C118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B4"/>
    <w:rsid w:val="000064B4"/>
    <w:rsid w:val="0001673B"/>
    <w:rsid w:val="000640E7"/>
    <w:rsid w:val="00075F16"/>
    <w:rsid w:val="000A18F0"/>
    <w:rsid w:val="000B5139"/>
    <w:rsid w:val="000D19D8"/>
    <w:rsid w:val="000E6FD9"/>
    <w:rsid w:val="001122B5"/>
    <w:rsid w:val="00137A1D"/>
    <w:rsid w:val="001659E0"/>
    <w:rsid w:val="001F5406"/>
    <w:rsid w:val="002003DB"/>
    <w:rsid w:val="00233048"/>
    <w:rsid w:val="00242F20"/>
    <w:rsid w:val="00262A7C"/>
    <w:rsid w:val="00270FE0"/>
    <w:rsid w:val="00295A19"/>
    <w:rsid w:val="002D7F36"/>
    <w:rsid w:val="002F1F0C"/>
    <w:rsid w:val="002F29B0"/>
    <w:rsid w:val="003076C1"/>
    <w:rsid w:val="003553FB"/>
    <w:rsid w:val="00393006"/>
    <w:rsid w:val="003967E3"/>
    <w:rsid w:val="00405F6A"/>
    <w:rsid w:val="00407058"/>
    <w:rsid w:val="00446F88"/>
    <w:rsid w:val="00462B00"/>
    <w:rsid w:val="004661EC"/>
    <w:rsid w:val="004A6EAB"/>
    <w:rsid w:val="005802E0"/>
    <w:rsid w:val="005819BE"/>
    <w:rsid w:val="00596498"/>
    <w:rsid w:val="005A23CD"/>
    <w:rsid w:val="005A41F6"/>
    <w:rsid w:val="005C17F3"/>
    <w:rsid w:val="005C23FF"/>
    <w:rsid w:val="005C41D9"/>
    <w:rsid w:val="005D5CAB"/>
    <w:rsid w:val="005F01D4"/>
    <w:rsid w:val="005F3E55"/>
    <w:rsid w:val="00614542"/>
    <w:rsid w:val="006233B1"/>
    <w:rsid w:val="0063653A"/>
    <w:rsid w:val="00645CB3"/>
    <w:rsid w:val="0066672A"/>
    <w:rsid w:val="00672A50"/>
    <w:rsid w:val="00693981"/>
    <w:rsid w:val="00693C11"/>
    <w:rsid w:val="006B1CDA"/>
    <w:rsid w:val="006E0766"/>
    <w:rsid w:val="0070780A"/>
    <w:rsid w:val="00734F91"/>
    <w:rsid w:val="0073785D"/>
    <w:rsid w:val="0074571A"/>
    <w:rsid w:val="00745FE1"/>
    <w:rsid w:val="007A3C7C"/>
    <w:rsid w:val="007F06AA"/>
    <w:rsid w:val="00801ED4"/>
    <w:rsid w:val="00805D31"/>
    <w:rsid w:val="00806A05"/>
    <w:rsid w:val="00813C99"/>
    <w:rsid w:val="00840AFC"/>
    <w:rsid w:val="00841451"/>
    <w:rsid w:val="008508FF"/>
    <w:rsid w:val="00862952"/>
    <w:rsid w:val="00883B87"/>
    <w:rsid w:val="00895C45"/>
    <w:rsid w:val="008A0353"/>
    <w:rsid w:val="008C1858"/>
    <w:rsid w:val="008F466B"/>
    <w:rsid w:val="008F49B7"/>
    <w:rsid w:val="00977F63"/>
    <w:rsid w:val="00993FED"/>
    <w:rsid w:val="009A5520"/>
    <w:rsid w:val="009A5971"/>
    <w:rsid w:val="009A5C6D"/>
    <w:rsid w:val="009C2C1B"/>
    <w:rsid w:val="009C2C7C"/>
    <w:rsid w:val="009C68A6"/>
    <w:rsid w:val="00A93F97"/>
    <w:rsid w:val="00AB3DF5"/>
    <w:rsid w:val="00AD3F0F"/>
    <w:rsid w:val="00AF5ED6"/>
    <w:rsid w:val="00B06084"/>
    <w:rsid w:val="00B23A77"/>
    <w:rsid w:val="00B30D43"/>
    <w:rsid w:val="00B3509A"/>
    <w:rsid w:val="00B508D0"/>
    <w:rsid w:val="00B56AA5"/>
    <w:rsid w:val="00B5771B"/>
    <w:rsid w:val="00B64B3C"/>
    <w:rsid w:val="00B849A9"/>
    <w:rsid w:val="00BE6588"/>
    <w:rsid w:val="00BF1919"/>
    <w:rsid w:val="00BF5FAB"/>
    <w:rsid w:val="00BF6191"/>
    <w:rsid w:val="00C06FDC"/>
    <w:rsid w:val="00C107B5"/>
    <w:rsid w:val="00C1183D"/>
    <w:rsid w:val="00C13E53"/>
    <w:rsid w:val="00CB6067"/>
    <w:rsid w:val="00CE33BC"/>
    <w:rsid w:val="00CF01F2"/>
    <w:rsid w:val="00D475E6"/>
    <w:rsid w:val="00D5008C"/>
    <w:rsid w:val="00D60DA7"/>
    <w:rsid w:val="00D645C4"/>
    <w:rsid w:val="00DE6075"/>
    <w:rsid w:val="00E207F3"/>
    <w:rsid w:val="00E37BB3"/>
    <w:rsid w:val="00E42E7D"/>
    <w:rsid w:val="00E713D1"/>
    <w:rsid w:val="00EB356C"/>
    <w:rsid w:val="00F10063"/>
    <w:rsid w:val="00F8226F"/>
    <w:rsid w:val="00F82EC3"/>
    <w:rsid w:val="00F843F1"/>
    <w:rsid w:val="00F9039C"/>
    <w:rsid w:val="00FA7A71"/>
    <w:rsid w:val="00FC5B15"/>
    <w:rsid w:val="00FD5406"/>
    <w:rsid w:val="00FD5C96"/>
    <w:rsid w:val="00FD683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74370BC316AD04707F015EDABEC4921F2920366D87CD7F7718E605DF6CA6CDDCA88EAA2242AC8EB014k9y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31F9-13A0-4F92-B38B-7CABAB9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Любовь В. Кузнецова</cp:lastModifiedBy>
  <cp:revision>6</cp:revision>
  <cp:lastPrinted>2022-03-17T06:11:00Z</cp:lastPrinted>
  <dcterms:created xsi:type="dcterms:W3CDTF">2022-03-23T06:34:00Z</dcterms:created>
  <dcterms:modified xsi:type="dcterms:W3CDTF">2022-03-23T06:48:00Z</dcterms:modified>
</cp:coreProperties>
</file>